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B0" w:rsidRDefault="009158B0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0912EA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9158B0" w:rsidRDefault="00324CBB" w:rsidP="00A74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74774B" w:rsidRPr="000912EA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Pr="00A748F4" w:rsidRDefault="004E08DD" w:rsidP="00A748F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5</w:t>
      </w:r>
      <w:r w:rsidR="00C0586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B522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rço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9158B0" w:rsidRPr="000912EA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0912EA" w:rsidRDefault="00557EA5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B522C3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, tendo como local o Plen</w:t>
      </w:r>
      <w:r w:rsidR="00B522C3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B522C3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, pela CCJ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; pela CFO: Vereadores </w:t>
      </w:r>
      <w:proofErr w:type="spellStart"/>
      <w:r w:rsidR="001A2091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 Almeida-PP, Presidente; Júlio </w:t>
      </w:r>
      <w:proofErr w:type="spellStart"/>
      <w:r w:rsidR="001A2091">
        <w:rPr>
          <w:rFonts w:ascii="Times New Roman" w:hAnsi="Times New Roman" w:cs="Times New Roman"/>
          <w:kern w:val="28"/>
          <w:sz w:val="24"/>
          <w:szCs w:val="24"/>
        </w:rPr>
        <w:t>Céar</w:t>
      </w:r>
      <w:proofErr w:type="spellEnd"/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 Porciúncula Lemos-MDB, Relator e Jair </w:t>
      </w:r>
      <w:proofErr w:type="spellStart"/>
      <w:r w:rsidR="001A209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1A2091">
        <w:rPr>
          <w:rFonts w:ascii="Times New Roman" w:hAnsi="Times New Roman" w:cs="Times New Roman"/>
          <w:kern w:val="28"/>
          <w:sz w:val="24"/>
          <w:szCs w:val="24"/>
        </w:rPr>
        <w:t>-PTB, Secretário.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De imediato o Presidente da CCJ, comunicou, que em decisão informal, a partir desta data, as Comissões CCJ e CFO, reunir-se-ão conjuntamente.</w:t>
      </w:r>
      <w:r w:rsidR="002B4FF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354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C5FAB">
        <w:rPr>
          <w:rFonts w:ascii="Times New Roman" w:hAnsi="Times New Roman" w:cs="Times New Roman"/>
          <w:kern w:val="28"/>
          <w:sz w:val="24"/>
          <w:szCs w:val="24"/>
        </w:rPr>
        <w:t>rosseguindo</w:t>
      </w:r>
      <w:r w:rsidR="008505E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u a leitura da Ata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da CCJ, referente 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a reunião anterior, que após discussão e votação foi aprovada por unanimidade. 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>Da mesma forma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, o Presidente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da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CFO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 xml:space="preserve">, solicitou ao Secretário, a leitura da Ata relativa a reunião anterior, da Comissão, que após discussão e votação foi aprovada de forma unânime. Prosseguindo, o Presidente da CCJ 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>pro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ced</w:t>
      </w:r>
      <w:r w:rsidR="00C335DC">
        <w:rPr>
          <w:rFonts w:ascii="Times New Roman" w:hAnsi="Times New Roman" w:cs="Times New Roman"/>
          <w:kern w:val="28"/>
          <w:sz w:val="24"/>
          <w:szCs w:val="24"/>
        </w:rPr>
        <w:t xml:space="preserve">eu a leitura dos expedientes para que pudessem ser exarados os Pareceres, sendo: 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 xml:space="preserve">PL n.º 002/2021 – Do PODER EXECUTIVO – “Institui o Programa de recuperação fiscal do município de </w:t>
      </w:r>
      <w:proofErr w:type="spellStart"/>
      <w:r w:rsidR="00E93C7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93C71">
        <w:rPr>
          <w:rFonts w:ascii="Times New Roman" w:hAnsi="Times New Roman" w:cs="Times New Roman"/>
          <w:kern w:val="28"/>
          <w:sz w:val="24"/>
          <w:szCs w:val="24"/>
        </w:rPr>
        <w:t xml:space="preserve"> – REFISA 2021”. Na oportunidade, o Presidente apresentou o Of. </w:t>
      </w:r>
      <w:proofErr w:type="spellStart"/>
      <w:r w:rsidR="00E93C71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E93C71">
        <w:rPr>
          <w:rFonts w:ascii="Times New Roman" w:hAnsi="Times New Roman" w:cs="Times New Roman"/>
          <w:kern w:val="28"/>
          <w:sz w:val="24"/>
          <w:szCs w:val="24"/>
        </w:rPr>
        <w:t xml:space="preserve">. n.º 085/2021, do Poder Executivo, em resposta ao requerimento protocolado sob n.º 0073/2021, da Comissão. Foram apreciados alguns itens da resposta, tendo o Vereador Alex </w:t>
      </w:r>
      <w:proofErr w:type="spellStart"/>
      <w:r w:rsidR="00E93C71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E93C71">
        <w:rPr>
          <w:rFonts w:ascii="Times New Roman" w:hAnsi="Times New Roman" w:cs="Times New Roman"/>
          <w:kern w:val="28"/>
          <w:sz w:val="24"/>
          <w:szCs w:val="24"/>
        </w:rPr>
        <w:t xml:space="preserve"> de Los Santos, solicitado vistas ao mencionado projeto; 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PL n.º 005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>/2021 – Do Vereador ALEX CASTILLO DE LOS SANTOS –</w:t>
      </w:r>
      <w:r w:rsidR="00784D6A" w:rsidRPr="004B0E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“Dispõe sobre a 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isenção do imposto de transmissão de bens imóveis – ITBI – referente à regularização de propriedades oriundas de projetos de reforma agrária no município de </w:t>
      </w:r>
      <w:proofErr w:type="spellStart"/>
      <w:r w:rsidR="00DB758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8C420E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Na 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>ocasião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ED1C14">
        <w:rPr>
          <w:rFonts w:ascii="Times New Roman" w:hAnsi="Times New Roman" w:cs="Times New Roman"/>
          <w:kern w:val="28"/>
          <w:sz w:val="24"/>
          <w:szCs w:val="24"/>
        </w:rPr>
        <w:t>Renato Souz</w:t>
      </w:r>
      <w:bookmarkStart w:id="0" w:name="_GoBack"/>
      <w:bookmarkEnd w:id="0"/>
      <w:r w:rsidR="00E93C71">
        <w:rPr>
          <w:rFonts w:ascii="Times New Roman" w:hAnsi="Times New Roman" w:cs="Times New Roman"/>
          <w:kern w:val="28"/>
          <w:sz w:val="24"/>
          <w:szCs w:val="24"/>
        </w:rPr>
        <w:t>a da Silva,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 solicitou vistas ao </w:t>
      </w:r>
      <w:r w:rsidR="00E93C71">
        <w:rPr>
          <w:rFonts w:ascii="Times New Roman" w:hAnsi="Times New Roman" w:cs="Times New Roman"/>
          <w:kern w:val="28"/>
          <w:sz w:val="24"/>
          <w:szCs w:val="24"/>
        </w:rPr>
        <w:t>referido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 xml:space="preserve"> projeto; PL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 xml:space="preserve"> n.º 00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DB758F">
        <w:rPr>
          <w:rFonts w:ascii="Times New Roman" w:hAnsi="Times New Roman" w:cs="Times New Roman"/>
          <w:kern w:val="28"/>
          <w:sz w:val="24"/>
          <w:szCs w:val="24"/>
        </w:rPr>
        <w:t>Autoriza manutenção de contrato emergencial</w:t>
      </w:r>
      <w:r w:rsidR="00B57D47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DA0F7B">
        <w:rPr>
          <w:rFonts w:ascii="Times New Roman" w:hAnsi="Times New Roman" w:cs="Times New Roman"/>
          <w:kern w:val="28"/>
          <w:sz w:val="24"/>
          <w:szCs w:val="24"/>
        </w:rPr>
        <w:t>Voto do Relator da CCJ: Pela constitucionalidade, nos termos do Art. 37 do Regimento Interno. Parecer da Comissão: Mantém o voto do relator, por 02 (dois) votos a 01 (um), da Vereadora Jacqueline Ferreira, pois, segundo seu entendimento, o projeto afronta os Art. 202 e 203, da Lei Complementar Municipal n.º 002/2002. Foi relator nesse projeto, o Vereador Renato Souza da Silva</w:t>
      </w:r>
      <w:r w:rsidR="00DB758F">
        <w:rPr>
          <w:rFonts w:ascii="Times New Roman" w:hAnsi="Times New Roman" w:cs="Times New Roman"/>
          <w:sz w:val="24"/>
          <w:szCs w:val="24"/>
        </w:rPr>
        <w:t xml:space="preserve">. </w:t>
      </w:r>
      <w:r w:rsidR="00DA0F7B">
        <w:rPr>
          <w:rFonts w:ascii="Times New Roman" w:hAnsi="Times New Roman" w:cs="Times New Roman"/>
          <w:sz w:val="24"/>
          <w:szCs w:val="24"/>
        </w:rPr>
        <w:t xml:space="preserve">Em trâmite, na CFO, o Vereador </w:t>
      </w:r>
      <w:proofErr w:type="spellStart"/>
      <w:r w:rsidR="00DA0F7B">
        <w:rPr>
          <w:rFonts w:ascii="Times New Roman" w:hAnsi="Times New Roman" w:cs="Times New Roman"/>
          <w:sz w:val="24"/>
          <w:szCs w:val="24"/>
        </w:rPr>
        <w:t>Dalmiro</w:t>
      </w:r>
      <w:proofErr w:type="spellEnd"/>
      <w:r w:rsidR="00DA0F7B">
        <w:rPr>
          <w:rFonts w:ascii="Times New Roman" w:hAnsi="Times New Roman" w:cs="Times New Roman"/>
          <w:sz w:val="24"/>
          <w:szCs w:val="24"/>
        </w:rPr>
        <w:t xml:space="preserve"> Almeida solicitou vistas ao referido projeto. </w:t>
      </w:r>
      <w:r w:rsidR="00A748F4">
        <w:rPr>
          <w:rFonts w:ascii="Times New Roman" w:hAnsi="Times New Roman" w:cs="Times New Roman"/>
          <w:sz w:val="24"/>
          <w:szCs w:val="24"/>
        </w:rPr>
        <w:t xml:space="preserve">Ato contínuo, o Presidente, atendendo à solicitação verbal dos Vereadores Jacqueline Ferreira e Renato Souza da Silva, autorizou o fornecimento de cópia da Ata, bem como, da gravação da reunião da Comissão, em data de 15 (quinze) do corrente. </w:t>
      </w:r>
      <w:r w:rsidR="00446981">
        <w:rPr>
          <w:rFonts w:ascii="Times New Roman" w:hAnsi="Times New Roman"/>
          <w:sz w:val="24"/>
          <w:szCs w:val="24"/>
        </w:rPr>
        <w:t>Nada</w:t>
      </w:r>
      <w:r w:rsidR="00446981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)</w:t>
      </w:r>
    </w:p>
    <w:sectPr w:rsidR="00E346EB" w:rsidSect="0032111C">
      <w:footerReference w:type="default" r:id="rId7"/>
      <w:pgSz w:w="11906" w:h="16838"/>
      <w:pgMar w:top="1843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8A" w:rsidRDefault="00B30D8A" w:rsidP="00D44DEF">
      <w:pPr>
        <w:spacing w:after="0" w:line="240" w:lineRule="auto"/>
      </w:pPr>
      <w:r>
        <w:separator/>
      </w:r>
    </w:p>
  </w:endnote>
  <w:endnote w:type="continuationSeparator" w:id="0">
    <w:p w:rsidR="00B30D8A" w:rsidRDefault="00B30D8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55598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14">
          <w:rPr>
            <w:noProof/>
          </w:rPr>
          <w:t>1</w:t>
        </w:r>
        <w:r>
          <w:fldChar w:fldCharType="end"/>
        </w:r>
        <w:r>
          <w:t>/</w:t>
        </w:r>
        <w:r w:rsidR="001E3542">
          <w:t>1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8A" w:rsidRDefault="00B30D8A" w:rsidP="00D44DEF">
      <w:pPr>
        <w:spacing w:after="0" w:line="240" w:lineRule="auto"/>
      </w:pPr>
      <w:r>
        <w:separator/>
      </w:r>
    </w:p>
  </w:footnote>
  <w:footnote w:type="continuationSeparator" w:id="0">
    <w:p w:rsidR="00B30D8A" w:rsidRDefault="00B30D8A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65E07"/>
    <w:rsid w:val="000912EA"/>
    <w:rsid w:val="000A6454"/>
    <w:rsid w:val="000B305B"/>
    <w:rsid w:val="00126355"/>
    <w:rsid w:val="00137CE5"/>
    <w:rsid w:val="001551EB"/>
    <w:rsid w:val="00172364"/>
    <w:rsid w:val="00186343"/>
    <w:rsid w:val="001A2091"/>
    <w:rsid w:val="001E3542"/>
    <w:rsid w:val="00205F39"/>
    <w:rsid w:val="00214038"/>
    <w:rsid w:val="002141D3"/>
    <w:rsid w:val="00222EB2"/>
    <w:rsid w:val="00256FB5"/>
    <w:rsid w:val="002631AB"/>
    <w:rsid w:val="002B15F6"/>
    <w:rsid w:val="002B4FF3"/>
    <w:rsid w:val="00311073"/>
    <w:rsid w:val="0032111C"/>
    <w:rsid w:val="00324CBB"/>
    <w:rsid w:val="00360363"/>
    <w:rsid w:val="00383A7F"/>
    <w:rsid w:val="003A5D40"/>
    <w:rsid w:val="003F51BD"/>
    <w:rsid w:val="00415365"/>
    <w:rsid w:val="00420183"/>
    <w:rsid w:val="004226B8"/>
    <w:rsid w:val="004357E5"/>
    <w:rsid w:val="00436C51"/>
    <w:rsid w:val="00446981"/>
    <w:rsid w:val="004839C9"/>
    <w:rsid w:val="00484700"/>
    <w:rsid w:val="004A13C4"/>
    <w:rsid w:val="004B0EAC"/>
    <w:rsid w:val="004E08DD"/>
    <w:rsid w:val="004F1E94"/>
    <w:rsid w:val="005053E7"/>
    <w:rsid w:val="00537FAD"/>
    <w:rsid w:val="00545082"/>
    <w:rsid w:val="005532FE"/>
    <w:rsid w:val="00557EA5"/>
    <w:rsid w:val="00560E34"/>
    <w:rsid w:val="00583EA0"/>
    <w:rsid w:val="005C3B37"/>
    <w:rsid w:val="005D091A"/>
    <w:rsid w:val="005F6799"/>
    <w:rsid w:val="00616BAD"/>
    <w:rsid w:val="0062490F"/>
    <w:rsid w:val="006635BA"/>
    <w:rsid w:val="00674749"/>
    <w:rsid w:val="006773B9"/>
    <w:rsid w:val="007151B4"/>
    <w:rsid w:val="0074774B"/>
    <w:rsid w:val="00774B14"/>
    <w:rsid w:val="00782FA2"/>
    <w:rsid w:val="00784D6A"/>
    <w:rsid w:val="00790E70"/>
    <w:rsid w:val="0079192B"/>
    <w:rsid w:val="007E124A"/>
    <w:rsid w:val="007F05B7"/>
    <w:rsid w:val="008324DF"/>
    <w:rsid w:val="008436AC"/>
    <w:rsid w:val="008505E9"/>
    <w:rsid w:val="00861C9C"/>
    <w:rsid w:val="00884C88"/>
    <w:rsid w:val="008C420E"/>
    <w:rsid w:val="008C5FAB"/>
    <w:rsid w:val="008D5576"/>
    <w:rsid w:val="008E4F86"/>
    <w:rsid w:val="008E7733"/>
    <w:rsid w:val="0090131E"/>
    <w:rsid w:val="009158B0"/>
    <w:rsid w:val="0094696B"/>
    <w:rsid w:val="009802E8"/>
    <w:rsid w:val="009A6BAB"/>
    <w:rsid w:val="009B6385"/>
    <w:rsid w:val="009B7043"/>
    <w:rsid w:val="009B76D0"/>
    <w:rsid w:val="009E2A2B"/>
    <w:rsid w:val="00A0318E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6F89"/>
    <w:rsid w:val="00AF46A8"/>
    <w:rsid w:val="00B14050"/>
    <w:rsid w:val="00B27A6F"/>
    <w:rsid w:val="00B30954"/>
    <w:rsid w:val="00B30D8A"/>
    <w:rsid w:val="00B31854"/>
    <w:rsid w:val="00B43EA4"/>
    <w:rsid w:val="00B522C3"/>
    <w:rsid w:val="00B57D47"/>
    <w:rsid w:val="00B63C03"/>
    <w:rsid w:val="00B759AE"/>
    <w:rsid w:val="00BF54DD"/>
    <w:rsid w:val="00C0311B"/>
    <w:rsid w:val="00C05864"/>
    <w:rsid w:val="00C13EB8"/>
    <w:rsid w:val="00C30AB4"/>
    <w:rsid w:val="00C335DC"/>
    <w:rsid w:val="00C433E8"/>
    <w:rsid w:val="00C764B0"/>
    <w:rsid w:val="00CA2BAE"/>
    <w:rsid w:val="00CA4F36"/>
    <w:rsid w:val="00CB0BC7"/>
    <w:rsid w:val="00CC4CBA"/>
    <w:rsid w:val="00CC4CD7"/>
    <w:rsid w:val="00CE42F8"/>
    <w:rsid w:val="00D20325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E1690D"/>
    <w:rsid w:val="00E1751E"/>
    <w:rsid w:val="00E346EB"/>
    <w:rsid w:val="00E6184D"/>
    <w:rsid w:val="00E93C71"/>
    <w:rsid w:val="00EA1CAF"/>
    <w:rsid w:val="00EB00C0"/>
    <w:rsid w:val="00EC11E0"/>
    <w:rsid w:val="00EC5299"/>
    <w:rsid w:val="00EC6BB9"/>
    <w:rsid w:val="00ED1C14"/>
    <w:rsid w:val="00ED6C86"/>
    <w:rsid w:val="00EF28E6"/>
    <w:rsid w:val="00EF3AA1"/>
    <w:rsid w:val="00F04047"/>
    <w:rsid w:val="00F07739"/>
    <w:rsid w:val="00F1262F"/>
    <w:rsid w:val="00F130A9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F344-C26E-4732-A756-9BD67AD0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1-03-22T13:23:00Z</cp:lastPrinted>
  <dcterms:created xsi:type="dcterms:W3CDTF">2021-03-16T13:56:00Z</dcterms:created>
  <dcterms:modified xsi:type="dcterms:W3CDTF">2021-03-22T13:23:00Z</dcterms:modified>
</cp:coreProperties>
</file>